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0FB2D5CE" w14:textId="77777777" w:rsidR="00783B01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5AC0F27C" w14:textId="3624DBD3" w:rsidR="00C37B86" w:rsidRPr="00783B01" w:rsidRDefault="001F61DE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01061C">
        <w:rPr>
          <w:rFonts w:ascii="Times New Roman" w:eastAsia="Times New Roman" w:hAnsi="Times New Roman"/>
        </w:rPr>
        <w:t>ZOOiI.2</w:t>
      </w:r>
      <w:r w:rsidR="007C7FE7">
        <w:rPr>
          <w:rFonts w:ascii="Times New Roman" w:eastAsia="Times New Roman" w:hAnsi="Times New Roman"/>
        </w:rPr>
        <w:t>3</w:t>
      </w:r>
      <w:r w:rsidRPr="0001061C">
        <w:rPr>
          <w:rFonts w:ascii="Times New Roman" w:eastAsia="Times New Roman" w:hAnsi="Times New Roman"/>
        </w:rPr>
        <w:t>0</w:t>
      </w:r>
      <w:r w:rsidR="00AB4A70">
        <w:rPr>
          <w:rFonts w:ascii="Times New Roman" w:eastAsia="Times New Roman" w:hAnsi="Times New Roman"/>
        </w:rPr>
        <w:t>.</w:t>
      </w:r>
      <w:r w:rsidR="007C7FE7">
        <w:rPr>
          <w:rFonts w:ascii="Times New Roman" w:eastAsia="Times New Roman" w:hAnsi="Times New Roman"/>
        </w:rPr>
        <w:t>13</w:t>
      </w:r>
      <w:r w:rsidRPr="0001061C">
        <w:rPr>
          <w:rFonts w:ascii="Times New Roman" w:eastAsia="Times New Roman" w:hAnsi="Times New Roman"/>
        </w:rPr>
        <w:t>.20</w:t>
      </w:r>
      <w:r w:rsidR="0006154B">
        <w:rPr>
          <w:rFonts w:ascii="Times New Roman" w:eastAsia="Times New Roman" w:hAnsi="Times New Roman"/>
        </w:rPr>
        <w:t>2</w:t>
      </w:r>
      <w:r w:rsidR="00FA364A">
        <w:rPr>
          <w:rFonts w:ascii="Times New Roman" w:eastAsia="Times New Roman" w:hAnsi="Times New Roman"/>
        </w:rPr>
        <w:t>3</w:t>
      </w:r>
      <w:r w:rsidR="007C7FE7">
        <w:rPr>
          <w:rFonts w:ascii="Times New Roman" w:eastAsia="Times New Roman" w:hAnsi="Times New Roman"/>
        </w:rPr>
        <w:t>.ARO</w:t>
      </w:r>
    </w:p>
    <w:p w14:paraId="00B109F0" w14:textId="77777777" w:rsidR="00B367E3" w:rsidRPr="00F64D7E" w:rsidRDefault="00B367E3" w:rsidP="00B367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0</w:t>
      </w:r>
    </w:p>
    <w:p w14:paraId="59A3CD9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56DF4795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EC9FA64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0F5455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3C7F0790" w14:textId="77777777" w:rsidR="00AD4433" w:rsidRPr="00F64D7E" w:rsidRDefault="00AD4433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4EDB4A2A" w14:textId="77777777" w:rsidR="00AD4433" w:rsidRDefault="00580EFC" w:rsidP="00AD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D4433">
        <w:rPr>
          <w:rFonts w:ascii="Times New Roman" w:eastAsia="Times New Roman" w:hAnsi="Times New Roman"/>
        </w:rPr>
        <w:t>w nawi</w:t>
      </w:r>
      <w:r w:rsidRPr="00AD4433">
        <w:rPr>
          <w:rFonts w:ascii="Times New Roman" w:eastAsia="TimesNewRoman" w:hAnsi="Times New Roman"/>
        </w:rPr>
        <w:t>ą</w:t>
      </w:r>
      <w:r w:rsidRPr="00AD4433">
        <w:rPr>
          <w:rFonts w:ascii="Times New Roman" w:eastAsia="Times New Roman" w:hAnsi="Times New Roman"/>
        </w:rPr>
        <w:t xml:space="preserve">zaniu do </w:t>
      </w:r>
      <w:r w:rsidR="00F4003A" w:rsidRPr="00AD4433">
        <w:rPr>
          <w:rFonts w:ascii="Times New Roman" w:eastAsia="Times New Roman" w:hAnsi="Times New Roman"/>
        </w:rPr>
        <w:t>zapytania ofertowego</w:t>
      </w:r>
      <w:r w:rsidRPr="00AD4433">
        <w:rPr>
          <w:rFonts w:ascii="Times New Roman" w:eastAsia="Times New Roman" w:hAnsi="Times New Roman"/>
        </w:rPr>
        <w:t xml:space="preserve"> na udzielenie zamówienia publicznego prowadzonego </w:t>
      </w:r>
      <w:r w:rsidR="00AD4433" w:rsidRPr="00AD4433">
        <w:rPr>
          <w:rFonts w:ascii="Times New Roman" w:hAnsi="Times New Roman"/>
        </w:rPr>
        <w:t>na podstawie art. 9 ust. 1 Regulaminu udzielania zamówień publicznych w Regionalnej Dyrekcji Ochrony Środowiska w Szczecinie w związku z art. 2 ust. 1 pkt 1 ustawy z dnia 11 stycznia 2004 r. Prawo zamówień publicznych (Dz. U. z 2023., poz. 1605 ze zm.)</w:t>
      </w:r>
      <w:r w:rsidR="00AD4433">
        <w:rPr>
          <w:rFonts w:ascii="Times New Roman" w:eastAsia="Times New Roman" w:hAnsi="Times New Roman"/>
          <w:i/>
          <w:iCs/>
        </w:rPr>
        <w:t xml:space="preserve"> </w:t>
      </w:r>
      <w:r w:rsidRPr="00AD4433">
        <w:rPr>
          <w:rFonts w:ascii="Times New Roman" w:eastAsia="Times New Roman" w:hAnsi="Times New Roman"/>
        </w:rPr>
        <w:t xml:space="preserve">tj. </w:t>
      </w:r>
      <w:r w:rsidR="00AD4433" w:rsidRPr="00AD4433">
        <w:rPr>
          <w:rFonts w:ascii="Times New Roman" w:eastAsia="Times New Roman" w:hAnsi="Times New Roman"/>
        </w:rPr>
        <w:t>dla zamówie</w:t>
      </w:r>
      <w:r w:rsidR="00AD4433" w:rsidRPr="00AD4433">
        <w:rPr>
          <w:rFonts w:ascii="Times New Roman" w:eastAsia="TimesNewRoman" w:hAnsi="Times New Roman"/>
        </w:rPr>
        <w:t>ń</w:t>
      </w:r>
      <w:r w:rsidR="00AD4433" w:rsidRPr="00AD4433">
        <w:rPr>
          <w:rFonts w:ascii="Times New Roman" w:eastAsia="Times New Roman" w:hAnsi="Times New Roman"/>
        </w:rPr>
        <w:t xml:space="preserve"> </w:t>
      </w:r>
      <w:r w:rsidRPr="00AD4433">
        <w:rPr>
          <w:rFonts w:ascii="Times New Roman" w:eastAsia="Times New Roman" w:hAnsi="Times New Roman"/>
        </w:rPr>
        <w:t>o warto</w:t>
      </w:r>
      <w:r w:rsidRPr="00AD4433">
        <w:rPr>
          <w:rFonts w:ascii="Times New Roman" w:eastAsia="TimesNewRoman" w:hAnsi="Times New Roman"/>
        </w:rPr>
        <w:t>ś</w:t>
      </w:r>
      <w:r w:rsidRPr="00AD4433">
        <w:rPr>
          <w:rFonts w:ascii="Times New Roman" w:eastAsia="Times New Roman" w:hAnsi="Times New Roman"/>
        </w:rPr>
        <w:t>ci nieprzekraczaj</w:t>
      </w:r>
      <w:r w:rsidRPr="00AD4433">
        <w:rPr>
          <w:rFonts w:ascii="Times New Roman" w:eastAsia="TimesNewRoman" w:hAnsi="Times New Roman"/>
        </w:rPr>
        <w:t>ą</w:t>
      </w:r>
      <w:r w:rsidRPr="00AD4433">
        <w:rPr>
          <w:rFonts w:ascii="Times New Roman" w:eastAsia="Times New Roman" w:hAnsi="Times New Roman"/>
        </w:rPr>
        <w:t>cej</w:t>
      </w:r>
      <w:r w:rsidR="000F20AB" w:rsidRPr="00AD4433">
        <w:rPr>
          <w:rFonts w:ascii="Times New Roman" w:eastAsia="Times New Roman" w:hAnsi="Times New Roman"/>
        </w:rPr>
        <w:t xml:space="preserve"> </w:t>
      </w:r>
      <w:r w:rsidRPr="00AD4433">
        <w:rPr>
          <w:rFonts w:ascii="Times New Roman" w:eastAsia="Times New Roman" w:hAnsi="Times New Roman"/>
        </w:rPr>
        <w:t xml:space="preserve">kwoty do </w:t>
      </w:r>
      <w:r w:rsidR="00DE40D8" w:rsidRPr="00AD4433">
        <w:rPr>
          <w:rFonts w:ascii="Times New Roman" w:eastAsia="Times New Roman" w:hAnsi="Times New Roman"/>
        </w:rPr>
        <w:t>1</w:t>
      </w:r>
      <w:r w:rsidRPr="00AD4433">
        <w:rPr>
          <w:rFonts w:ascii="Times New Roman" w:eastAsia="Times New Roman" w:hAnsi="Times New Roman"/>
        </w:rPr>
        <w:t>30</w:t>
      </w:r>
      <w:r w:rsidR="00DE40D8" w:rsidRPr="00AD4433">
        <w:rPr>
          <w:rFonts w:ascii="Times New Roman" w:eastAsia="Times New Roman" w:hAnsi="Times New Roman"/>
        </w:rPr>
        <w:t>.</w:t>
      </w:r>
      <w:r w:rsidRPr="00AD4433">
        <w:rPr>
          <w:rFonts w:ascii="Times New Roman" w:eastAsia="Times New Roman" w:hAnsi="Times New Roman"/>
        </w:rPr>
        <w:t>000,00</w:t>
      </w:r>
      <w:r w:rsidR="00DE40D8" w:rsidRPr="00AD4433">
        <w:rPr>
          <w:rFonts w:ascii="Times New Roman" w:eastAsia="Times New Roman" w:hAnsi="Times New Roman"/>
        </w:rPr>
        <w:t>zł</w:t>
      </w:r>
      <w:r w:rsidRPr="00AD4433">
        <w:rPr>
          <w:rFonts w:ascii="Times New Roman" w:eastAsia="Times New Roman" w:hAnsi="Times New Roman"/>
        </w:rPr>
        <w:t xml:space="preserve">, </w:t>
      </w:r>
      <w:r w:rsidR="007C7FE7" w:rsidRPr="00AD4433">
        <w:rPr>
          <w:rFonts w:ascii="Times New Roman" w:hAnsi="Times New Roman"/>
        </w:rPr>
        <w:t>na wykonanie zadania pod nazwą</w:t>
      </w:r>
      <w:r w:rsidR="007C7FE7" w:rsidRPr="00AD4433">
        <w:rPr>
          <w:rFonts w:ascii="Times New Roman" w:hAnsi="Times New Roman"/>
          <w:i/>
        </w:rPr>
        <w:t>:</w:t>
      </w:r>
      <w:r w:rsidR="007C7FE7" w:rsidRPr="00AD4433">
        <w:t xml:space="preserve"> </w:t>
      </w:r>
      <w:r w:rsidR="007C7FE7" w:rsidRPr="00AD4433">
        <w:rPr>
          <w:rFonts w:ascii="Times New Roman" w:hAnsi="Times New Roman"/>
          <w:b/>
        </w:rPr>
        <w:t xml:space="preserve">Doposażenie </w:t>
      </w:r>
      <w:r w:rsidR="007C7FE7" w:rsidRPr="0033315D">
        <w:rPr>
          <w:rFonts w:ascii="Times New Roman" w:hAnsi="Times New Roman"/>
          <w:b/>
        </w:rPr>
        <w:t xml:space="preserve">pomieszczeń biurowych w Regionalnej Dyrekcji Ochrony Środowiska w Szczecinie - zakup szaf </w:t>
      </w:r>
      <w:r w:rsidR="00DF0F2B">
        <w:rPr>
          <w:rFonts w:ascii="Times New Roman" w:hAnsi="Times New Roman"/>
          <w:b/>
        </w:rPr>
        <w:t xml:space="preserve">  </w:t>
      </w:r>
      <w:r w:rsidR="007C7FE7" w:rsidRPr="0033315D">
        <w:rPr>
          <w:rFonts w:ascii="Times New Roman" w:hAnsi="Times New Roman"/>
          <w:b/>
        </w:rPr>
        <w:t>i nadstawek na szafy aktowe</w:t>
      </w:r>
    </w:p>
    <w:p w14:paraId="51E432A1" w14:textId="77777777" w:rsidR="00AD4433" w:rsidRDefault="00AD4433" w:rsidP="00AD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93661E2" w14:textId="4DB91EEC" w:rsidR="004552C0" w:rsidRPr="00AD4433" w:rsidRDefault="007C7FE7" w:rsidP="00AD4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DB03BA">
        <w:rPr>
          <w:rFonts w:ascii="Times New Roman" w:hAnsi="Times New Roman"/>
          <w:i/>
        </w:rPr>
        <w:t xml:space="preserve"> </w:t>
      </w:r>
      <w:r w:rsidR="004552C0" w:rsidRPr="007A7BD3">
        <w:rPr>
          <w:rFonts w:ascii="Times New Roman" w:hAnsi="Times New Roman"/>
          <w:szCs w:val="24"/>
        </w:rPr>
        <w:t>(zgodnie z</w:t>
      </w:r>
      <w:r w:rsidR="004552C0">
        <w:rPr>
          <w:rFonts w:ascii="Times New Roman" w:hAnsi="Times New Roman"/>
          <w:szCs w:val="24"/>
        </w:rPr>
        <w:t xml:space="preserve"> opisem</w:t>
      </w:r>
      <w:r w:rsidR="004552C0" w:rsidRPr="007A7BD3">
        <w:rPr>
          <w:rFonts w:ascii="Times New Roman" w:hAnsi="Times New Roman"/>
          <w:szCs w:val="24"/>
        </w:rPr>
        <w:t xml:space="preserve"> zał. nr 1)</w:t>
      </w:r>
      <w:r w:rsidR="004552C0">
        <w:rPr>
          <w:rFonts w:ascii="Times New Roman" w:hAnsi="Times New Roman"/>
          <w:szCs w:val="24"/>
        </w:rPr>
        <w:t xml:space="preserve"> </w:t>
      </w:r>
      <w:r w:rsidR="004552C0" w:rsidRPr="00F64D7E">
        <w:rPr>
          <w:rFonts w:ascii="Times New Roman" w:eastAsia="Times New Roman" w:hAnsi="Times New Roman"/>
        </w:rPr>
        <w:t>składam(my) niniejsz</w:t>
      </w:r>
      <w:r w:rsidR="004552C0" w:rsidRPr="00F64D7E">
        <w:rPr>
          <w:rFonts w:ascii="Times New Roman" w:eastAsia="TimesNewRoman" w:hAnsi="Times New Roman"/>
        </w:rPr>
        <w:t xml:space="preserve">ą </w:t>
      </w:r>
      <w:r w:rsidR="004552C0" w:rsidRPr="00F64D7E">
        <w:rPr>
          <w:rFonts w:ascii="Times New Roman" w:eastAsia="Times New Roman" w:hAnsi="Times New Roman"/>
        </w:rPr>
        <w:t>ofert</w:t>
      </w:r>
      <w:r w:rsidR="004552C0" w:rsidRPr="00F64D7E">
        <w:rPr>
          <w:rFonts w:ascii="Times New Roman" w:eastAsia="TimesNewRoman" w:hAnsi="Times New Roman"/>
        </w:rPr>
        <w:t xml:space="preserve">ę </w:t>
      </w:r>
      <w:r w:rsidR="004552C0" w:rsidRPr="00F64D7E">
        <w:rPr>
          <w:rFonts w:ascii="Times New Roman" w:eastAsia="Times New Roman" w:hAnsi="Times New Roman"/>
        </w:rPr>
        <w:t>na nast</w:t>
      </w:r>
      <w:r w:rsidR="004552C0" w:rsidRPr="00F64D7E">
        <w:rPr>
          <w:rFonts w:ascii="Times New Roman" w:eastAsia="TimesNewRoman" w:hAnsi="Times New Roman"/>
        </w:rPr>
        <w:t>ę</w:t>
      </w:r>
      <w:r w:rsidR="004552C0" w:rsidRPr="00F64D7E">
        <w:rPr>
          <w:rFonts w:ascii="Times New Roman" w:eastAsia="Times New Roman" w:hAnsi="Times New Roman"/>
        </w:rPr>
        <w:t>puj</w:t>
      </w:r>
      <w:r w:rsidR="004552C0" w:rsidRPr="00F64D7E">
        <w:rPr>
          <w:rFonts w:ascii="Times New Roman" w:eastAsia="TimesNewRoman" w:hAnsi="Times New Roman"/>
        </w:rPr>
        <w:t>ą</w:t>
      </w:r>
      <w:r w:rsidR="004552C0" w:rsidRPr="00F64D7E">
        <w:rPr>
          <w:rFonts w:ascii="Times New Roman" w:eastAsia="Times New Roman" w:hAnsi="Times New Roman"/>
        </w:rPr>
        <w:t>cych warunkach:</w:t>
      </w:r>
    </w:p>
    <w:p w14:paraId="68DD6BAB" w14:textId="36560820" w:rsidR="00783B01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178803A" w14:textId="51FA1C04" w:rsidR="00C37B86" w:rsidRDefault="00C37B86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</w:t>
      </w:r>
      <w:r w:rsidR="007C7FE7">
        <w:rPr>
          <w:rFonts w:ascii="Times New Roman" w:eastAsia="Times New Roman" w:hAnsi="Times New Roman"/>
        </w:rPr>
        <w:t xml:space="preserve"> </w:t>
      </w:r>
      <w:r w:rsidRPr="00F64D7E">
        <w:rPr>
          <w:rFonts w:ascii="Times New Roman" w:eastAsia="Times New Roman" w:hAnsi="Times New Roman"/>
        </w:rPr>
        <w:t>za cen</w:t>
      </w:r>
      <w:r w:rsidRPr="00F64D7E">
        <w:rPr>
          <w:rFonts w:ascii="Times New Roman" w:eastAsia="TimesNewRoman" w:hAnsi="Times New Roman"/>
        </w:rPr>
        <w:t>ę</w:t>
      </w:r>
      <w:r w:rsidR="00614FA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 xml:space="preserve">brutto </w:t>
      </w:r>
      <w:r w:rsidRPr="00614FAB">
        <w:rPr>
          <w:rFonts w:ascii="Times New Roman" w:eastAsia="Times New Roman" w:hAnsi="Times New Roman"/>
        </w:rPr>
        <w:t>.........................</w:t>
      </w:r>
      <w:r w:rsidR="00614FAB">
        <w:rPr>
          <w:rFonts w:ascii="Times New Roman" w:eastAsia="Times New Roman" w:hAnsi="Times New Roman"/>
        </w:rPr>
        <w:t>.</w:t>
      </w:r>
      <w:r w:rsidRPr="00614FAB">
        <w:rPr>
          <w:rFonts w:ascii="Times New Roman" w:eastAsia="Times New Roman" w:hAnsi="Times New Roman"/>
        </w:rPr>
        <w:t>...</w:t>
      </w:r>
      <w:r w:rsidR="00614FA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zł,</w:t>
      </w:r>
      <w:r w:rsidR="001423DF" w:rsidRPr="00614FAB">
        <w:rPr>
          <w:rFonts w:ascii="Times New Roman" w:eastAsia="Times New Roman" w:hAnsi="Times New Roman"/>
        </w:rPr>
        <w:t xml:space="preserve"> </w:t>
      </w:r>
      <w:r w:rsidR="003F323B">
        <w:rPr>
          <w:rFonts w:ascii="Times New Roman" w:eastAsia="Times New Roman" w:hAnsi="Times New Roman"/>
        </w:rPr>
        <w:t xml:space="preserve">(słownie </w:t>
      </w:r>
      <w:r w:rsidRPr="00614FAB">
        <w:rPr>
          <w:rFonts w:ascii="Times New Roman" w:eastAsia="Times New Roman" w:hAnsi="Times New Roman"/>
        </w:rPr>
        <w:t>brutto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</w:t>
      </w:r>
      <w:r w:rsidRPr="00614FAB">
        <w:rPr>
          <w:rFonts w:ascii="Times New Roman" w:eastAsia="Times New Roman" w:hAnsi="Times New Roman"/>
        </w:rPr>
        <w:t>....</w:t>
      </w:r>
      <w:r w:rsidR="001423DF" w:rsidRPr="00614FAB">
        <w:rPr>
          <w:rFonts w:ascii="Times New Roman" w:eastAsia="Times New Roman" w:hAnsi="Times New Roman"/>
        </w:rPr>
        <w:t>........</w:t>
      </w:r>
      <w:r w:rsidR="003F323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...............................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..............</w:t>
      </w:r>
      <w:r w:rsidR="000F5502" w:rsidRPr="00614FAB">
        <w:rPr>
          <w:rFonts w:ascii="Times New Roman" w:eastAsia="Times New Roman" w:hAnsi="Times New Roman"/>
        </w:rPr>
        <w:t>.........</w:t>
      </w:r>
      <w:r w:rsidRPr="00614FAB">
        <w:rPr>
          <w:rFonts w:ascii="Times New Roman" w:eastAsia="Times New Roman" w:hAnsi="Times New Roman"/>
        </w:rPr>
        <w:t>...</w:t>
      </w:r>
      <w:r w:rsidR="00FA078D" w:rsidRPr="00614FAB">
        <w:rPr>
          <w:rFonts w:ascii="Times New Roman" w:eastAsia="Times New Roman" w:hAnsi="Times New Roman"/>
        </w:rPr>
        <w:t>.</w:t>
      </w:r>
      <w:r w:rsidR="00614FAB">
        <w:rPr>
          <w:rFonts w:ascii="Times New Roman" w:eastAsia="Times New Roman" w:hAnsi="Times New Roman"/>
        </w:rPr>
        <w:t>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="00FA078D" w:rsidRPr="00614FAB">
        <w:rPr>
          <w:rFonts w:ascii="Times New Roman" w:eastAsia="Times New Roman" w:hAnsi="Times New Roman"/>
        </w:rPr>
        <w:t>złotych)</w:t>
      </w:r>
      <w:r w:rsidR="001423DF" w:rsidRPr="00614FAB">
        <w:rPr>
          <w:rFonts w:ascii="Times New Roman" w:eastAsia="Times New Roman" w:hAnsi="Times New Roman"/>
        </w:rPr>
        <w:t xml:space="preserve">, w tym </w:t>
      </w:r>
      <w:r w:rsidR="00FA078D" w:rsidRPr="00614FAB">
        <w:rPr>
          <w:rFonts w:ascii="Times New Roman" w:eastAsia="Times New Roman" w:hAnsi="Times New Roman"/>
        </w:rPr>
        <w:t xml:space="preserve"> podatek VAT </w:t>
      </w:r>
      <w:r w:rsidR="001423DF" w:rsidRPr="00614FAB">
        <w:rPr>
          <w:rFonts w:ascii="Times New Roman" w:eastAsia="Times New Roman" w:hAnsi="Times New Roman"/>
        </w:rPr>
        <w:t>……………</w:t>
      </w:r>
      <w:r w:rsidR="00614FAB">
        <w:rPr>
          <w:rFonts w:ascii="Times New Roman" w:eastAsia="Times New Roman" w:hAnsi="Times New Roman"/>
        </w:rPr>
        <w:t>………</w:t>
      </w:r>
      <w:r w:rsidR="003F323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>zł wg stawki .............. %</w:t>
      </w:r>
      <w:r w:rsidR="00FA078D" w:rsidRPr="00614FAB">
        <w:rPr>
          <w:rFonts w:ascii="Times New Roman" w:eastAsia="Times New Roman" w:hAnsi="Times New Roman"/>
        </w:rPr>
        <w:t>,</w:t>
      </w:r>
    </w:p>
    <w:p w14:paraId="3FD649C4" w14:textId="5DBFBB15" w:rsidR="007C7FE7" w:rsidRDefault="007C7FE7" w:rsidP="007C7F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ana cena zawiera całkowity k</w:t>
      </w:r>
      <w:r w:rsidR="00DF0F2B">
        <w:rPr>
          <w:rFonts w:ascii="Times New Roman" w:eastAsia="Times New Roman" w:hAnsi="Times New Roman"/>
        </w:rPr>
        <w:t>oszt realizacji przedmiotu zamó</w:t>
      </w:r>
      <w:r>
        <w:rPr>
          <w:rFonts w:ascii="Times New Roman" w:eastAsia="Times New Roman" w:hAnsi="Times New Roman"/>
        </w:rPr>
        <w:t>w</w:t>
      </w:r>
      <w:r w:rsidR="00DF0F2B"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</w:rPr>
        <w:t>enia i obejmuje dostawę wraz z wniesieniem i montażem 7 szt. szaf aktowych oraz 5 szt. nadstawek na szafy aktowe.</w:t>
      </w:r>
    </w:p>
    <w:p w14:paraId="7FA02966" w14:textId="11974B79" w:rsidR="00DF0F2B" w:rsidRDefault="00DF0F2B" w:rsidP="007C7F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eny jednostkowe: szafa 1 szt. …….. zł netto – …………. zł brutto</w:t>
      </w:r>
    </w:p>
    <w:p w14:paraId="5F55951C" w14:textId="7201AAFD" w:rsidR="00DF0F2B" w:rsidRDefault="00DF0F2B" w:rsidP="007C7FE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nadstawka na szafę 1 szt. …….. zł netto – …………. zł brutto</w:t>
      </w:r>
    </w:p>
    <w:p w14:paraId="637FE38E" w14:textId="6E4CA08F" w:rsid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4DFD52A7" w14:textId="0C0A228F" w:rsidR="00C37B86" w:rsidRPr="00430C33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 w:rsidRPr="00430C33">
        <w:rPr>
          <w:rFonts w:ascii="Times New Roman" w:eastAsia="Times New Roman" w:hAnsi="Times New Roman"/>
        </w:rPr>
        <w:t>O</w:t>
      </w:r>
      <w:r w:rsidRPr="00430C33">
        <w:rPr>
          <w:rFonts w:ascii="Times New Roman" w:eastAsia="TimesNewRoman" w:hAnsi="Times New Roman"/>
        </w:rPr>
        <w:t>ś</w:t>
      </w:r>
      <w:r w:rsidRPr="00430C33">
        <w:rPr>
          <w:rFonts w:ascii="Times New Roman" w:eastAsia="Times New Roman" w:hAnsi="Times New Roman"/>
        </w:rPr>
        <w:t xml:space="preserve">wiadczam/y, </w:t>
      </w:r>
      <w:r w:rsidRPr="00430C33">
        <w:rPr>
          <w:rFonts w:ascii="Times New Roman" w:eastAsia="TimesNewRoman" w:hAnsi="Times New Roman"/>
        </w:rPr>
        <w:t>ż</w:t>
      </w:r>
      <w:r w:rsidRPr="00430C33">
        <w:rPr>
          <w:rFonts w:ascii="Times New Roman" w:eastAsia="Times New Roman" w:hAnsi="Times New Roman"/>
        </w:rPr>
        <w:t>e oferowana cena obejmuje wszystkie koszty zwi</w:t>
      </w:r>
      <w:r w:rsidRPr="00430C33">
        <w:rPr>
          <w:rFonts w:ascii="Times New Roman" w:eastAsia="TimesNewRoman" w:hAnsi="Times New Roman"/>
        </w:rPr>
        <w:t>ą</w:t>
      </w:r>
      <w:r w:rsidRPr="00430C33">
        <w:rPr>
          <w:rFonts w:ascii="Times New Roman" w:eastAsia="Times New Roman" w:hAnsi="Times New Roman"/>
        </w:rPr>
        <w:t>zane z realizacj</w:t>
      </w:r>
      <w:r w:rsidRPr="00430C33">
        <w:rPr>
          <w:rFonts w:ascii="Times New Roman" w:eastAsia="TimesNewRoman" w:hAnsi="Times New Roman"/>
        </w:rPr>
        <w:t xml:space="preserve">ą </w:t>
      </w:r>
      <w:r w:rsidRPr="00430C33">
        <w:rPr>
          <w:rFonts w:ascii="Times New Roman" w:eastAsia="Times New Roman" w:hAnsi="Times New Roman"/>
        </w:rPr>
        <w:t>umowy,</w:t>
      </w:r>
      <w:r w:rsidRPr="00430C33">
        <w:rPr>
          <w:rFonts w:ascii="Times New Roman" w:hAnsi="Times New Roman"/>
        </w:rPr>
        <w:t xml:space="preserve"> </w:t>
      </w:r>
      <w:r w:rsidRPr="00430C33">
        <w:rPr>
          <w:rFonts w:ascii="Times New Roman" w:hAnsi="Times New Roman"/>
        </w:rPr>
        <w:br/>
        <w:t xml:space="preserve">a wartość kosztów pracy przyjęta do ustalenia ceny nie jest niższa od minimalnego wynagrodzenia za pracę albo minimalnej stawki godzinowej ustalonych na podstawie ustawy </w:t>
      </w:r>
      <w:r w:rsidRPr="00430C33">
        <w:rPr>
          <w:rFonts w:ascii="Times New Roman" w:hAnsi="Times New Roman"/>
        </w:rPr>
        <w:br/>
        <w:t>z dnia 10 października 2002</w:t>
      </w:r>
      <w:r w:rsidR="00CE29EF" w:rsidRPr="00430C33">
        <w:rPr>
          <w:rFonts w:ascii="Times New Roman" w:hAnsi="Times New Roman"/>
        </w:rPr>
        <w:t xml:space="preserve"> </w:t>
      </w:r>
      <w:r w:rsidRPr="00430C33">
        <w:rPr>
          <w:rFonts w:ascii="Times New Roman" w:hAnsi="Times New Roman"/>
        </w:rPr>
        <w:t>r. o minimalnym wynagrodzeniu za pracę (</w:t>
      </w:r>
      <w:proofErr w:type="spellStart"/>
      <w:r w:rsidRPr="00430C33">
        <w:rPr>
          <w:rFonts w:ascii="Times New Roman" w:hAnsi="Times New Roman"/>
        </w:rPr>
        <w:t>t</w:t>
      </w:r>
      <w:r w:rsidR="00CE29EF" w:rsidRPr="00430C33">
        <w:rPr>
          <w:rFonts w:ascii="Times New Roman" w:hAnsi="Times New Roman"/>
        </w:rPr>
        <w:t>.</w:t>
      </w:r>
      <w:r w:rsidRPr="00430C33">
        <w:rPr>
          <w:rFonts w:ascii="Times New Roman" w:hAnsi="Times New Roman"/>
        </w:rPr>
        <w:t>j</w:t>
      </w:r>
      <w:proofErr w:type="spellEnd"/>
      <w:r w:rsidRPr="00430C33">
        <w:rPr>
          <w:rFonts w:ascii="Times New Roman" w:hAnsi="Times New Roman"/>
        </w:rPr>
        <w:t>. Dz.U. z 2018</w:t>
      </w:r>
      <w:r w:rsidR="003F323B" w:rsidRPr="00430C33">
        <w:rPr>
          <w:rFonts w:ascii="Times New Roman" w:hAnsi="Times New Roman"/>
        </w:rPr>
        <w:t xml:space="preserve"> </w:t>
      </w:r>
      <w:r w:rsidRPr="00430C33">
        <w:rPr>
          <w:rFonts w:ascii="Times New Roman" w:hAnsi="Times New Roman"/>
        </w:rPr>
        <w:t>r., poz. 21</w:t>
      </w:r>
      <w:r w:rsidR="003F323B" w:rsidRPr="00430C33">
        <w:rPr>
          <w:rFonts w:ascii="Times New Roman" w:hAnsi="Times New Roman"/>
        </w:rPr>
        <w:t>7</w:t>
      </w:r>
      <w:r w:rsidRPr="00430C33">
        <w:rPr>
          <w:rFonts w:ascii="Times New Roman" w:hAnsi="Times New Roman"/>
        </w:rPr>
        <w:t>7</w:t>
      </w:r>
      <w:r w:rsidR="00D63232" w:rsidRPr="00430C33">
        <w:rPr>
          <w:rFonts w:ascii="Times New Roman" w:hAnsi="Times New Roman"/>
        </w:rPr>
        <w:t xml:space="preserve"> ze zm.</w:t>
      </w:r>
      <w:r w:rsidRPr="00430C33">
        <w:rPr>
          <w:rFonts w:ascii="Times New Roman" w:hAnsi="Times New Roman"/>
        </w:rPr>
        <w:t>).</w:t>
      </w:r>
    </w:p>
    <w:p w14:paraId="0A58BEE4" w14:textId="5E20A90A" w:rsidR="00C37B86" w:rsidRPr="00783B01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Składaj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 niniejsz</w:t>
      </w:r>
      <w:r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>ofert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wiadczam/y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>/li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>my si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z opisem przedmiotu zamówienia okre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lonym w przedmiotowym zaproszeniu do składania ofert oraz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nie wnosz</w:t>
      </w:r>
      <w:r>
        <w:rPr>
          <w:rFonts w:ascii="Times New Roman" w:eastAsia="TimesNewRoman" w:hAnsi="Times New Roman"/>
        </w:rPr>
        <w:t>ę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imy</w:t>
      </w:r>
      <w:proofErr w:type="spellEnd"/>
      <w:r>
        <w:rPr>
          <w:rFonts w:ascii="Times New Roman" w:eastAsia="Times New Roman" w:hAnsi="Times New Roman"/>
        </w:rPr>
        <w:t xml:space="preserve"> do niego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adnych zastrze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NewRoman" w:hAnsi="Times New Roman"/>
        </w:rPr>
        <w:t>ń</w:t>
      </w:r>
      <w:r>
        <w:rPr>
          <w:rFonts w:ascii="Times New Roman" w:eastAsia="Times New Roman" w:hAnsi="Times New Roman"/>
        </w:rPr>
        <w:t>.</w:t>
      </w:r>
    </w:p>
    <w:p w14:paraId="099FEBBA" w14:textId="77777777" w:rsidR="009333A1" w:rsidRPr="00783B01" w:rsidRDefault="0019725E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3B01">
        <w:rPr>
          <w:rFonts w:ascii="Times New Roman" w:eastAsia="Times New Roman" w:hAnsi="Times New Roman"/>
        </w:rPr>
        <w:t>W przypadku wybrania naszej oferty zobowi</w:t>
      </w:r>
      <w:r w:rsidRPr="00783B01">
        <w:rPr>
          <w:rFonts w:ascii="Times New Roman" w:eastAsia="TimesNewRoman" w:hAnsi="Times New Roman"/>
        </w:rPr>
        <w:t>ą</w:t>
      </w:r>
      <w:r w:rsidRPr="00783B01">
        <w:rPr>
          <w:rFonts w:ascii="Times New Roman" w:eastAsia="Times New Roman" w:hAnsi="Times New Roman"/>
        </w:rPr>
        <w:t>zujemy si</w:t>
      </w:r>
      <w:r w:rsidRPr="00783B01">
        <w:rPr>
          <w:rFonts w:ascii="Times New Roman" w:eastAsia="TimesNewRoman" w:hAnsi="Times New Roman"/>
        </w:rPr>
        <w:t>ę do</w:t>
      </w:r>
      <w:r w:rsidR="009333A1" w:rsidRPr="00783B01">
        <w:rPr>
          <w:rFonts w:ascii="Times New Roman" w:eastAsia="TimesNewRoman" w:hAnsi="Times New Roman"/>
        </w:rPr>
        <w:t xml:space="preserve"> wykonania przedmiotu zamówienia w terminie </w:t>
      </w:r>
      <w:r w:rsidR="0063569A" w:rsidRPr="00783B01">
        <w:rPr>
          <w:rFonts w:ascii="Times New Roman" w:eastAsia="TimesNewRoman" w:hAnsi="Times New Roman"/>
        </w:rPr>
        <w:t>i na warunkach wskazanych w</w:t>
      </w:r>
      <w:r w:rsidR="009333A1" w:rsidRPr="00783B01">
        <w:rPr>
          <w:rFonts w:ascii="Times New Roman" w:eastAsia="TimesNewRoman" w:hAnsi="Times New Roman"/>
        </w:rPr>
        <w:t xml:space="preserve"> przedmiotowym zaproszeniu do składania ofert.</w:t>
      </w:r>
    </w:p>
    <w:p w14:paraId="5722E934" w14:textId="77777777" w:rsidR="009333A1" w:rsidRDefault="009333A1" w:rsidP="00E60C8A">
      <w:pPr>
        <w:pStyle w:val="Akapitzlist"/>
        <w:ind w:left="426"/>
        <w:rPr>
          <w:rFonts w:ascii="Times New Roman" w:eastAsia="Times New Roman" w:hAnsi="Times New Roman"/>
        </w:rPr>
      </w:pPr>
    </w:p>
    <w:p w14:paraId="0B76A533" w14:textId="2C86B637" w:rsidR="00C37B86" w:rsidRPr="00FF22A7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bookmarkStart w:id="0" w:name="_GoBack"/>
      <w:r w:rsidR="00242FE2" w:rsidRPr="00E6795E">
        <w:rPr>
          <w:rFonts w:ascii="Times New Roman" w:hAnsi="Times New Roman"/>
        </w:rPr>
        <w:fldChar w:fldCharType="begin"/>
      </w:r>
      <w:r w:rsidR="00242FE2" w:rsidRPr="00E6795E">
        <w:rPr>
          <w:rFonts w:ascii="Times New Roman" w:hAnsi="Times New Roman"/>
        </w:rPr>
        <w:instrText xml:space="preserve"> HYPERLINK "https://www.gov.pl/attachment/3c23cda1-c50b-4bf7-a73b-d28f3f8a0f31" </w:instrText>
      </w:r>
      <w:r w:rsidR="00242FE2" w:rsidRPr="00E6795E">
        <w:rPr>
          <w:rFonts w:ascii="Times New Roman" w:hAnsi="Times New Roman"/>
        </w:rPr>
        <w:fldChar w:fldCharType="separate"/>
      </w:r>
      <w:r w:rsidR="00242FE2" w:rsidRPr="00E6795E">
        <w:rPr>
          <w:rStyle w:val="Hipercze"/>
          <w:rFonts w:ascii="Times New Roman" w:hAnsi="Times New Roman"/>
        </w:rPr>
        <w:t>https://www.gov.pl/attachment/3c23cda1-c50b-4bf7-a73b-d28f3f8a0f31</w:t>
      </w:r>
      <w:r w:rsidR="00242FE2" w:rsidRPr="00E6795E">
        <w:rPr>
          <w:rFonts w:ascii="Times New Roman" w:hAnsi="Times New Roman"/>
        </w:rPr>
        <w:fldChar w:fldCharType="end"/>
      </w:r>
      <w:bookmarkEnd w:id="0"/>
    </w:p>
    <w:p w14:paraId="61AC5DFB" w14:textId="77777777" w:rsidR="00481114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ą korespondencję w przedmiotowej sprawie należy kierować na poniższy adres:</w:t>
      </w:r>
    </w:p>
    <w:p w14:paraId="6D21C689" w14:textId="77777777" w:rsidR="00DF0F2B" w:rsidRPr="00DF0F2B" w:rsidRDefault="00DF0F2B" w:rsidP="00DF0F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2C9E58D3" w14:textId="07DADA13" w:rsidR="00783B01" w:rsidRDefault="00783B01" w:rsidP="00DF0F2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</w:t>
      </w:r>
      <w:r w:rsidR="00DF0F2B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……………………………………………………..</w:t>
      </w:r>
    </w:p>
    <w:p w14:paraId="5EFF74BB" w14:textId="73B52860" w:rsidR="00783B01" w:rsidRDefault="00783B01" w:rsidP="00DF0F2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telefonu: …………………………….., </w:t>
      </w:r>
      <w:r w:rsidR="00DF0F2B">
        <w:rPr>
          <w:rFonts w:ascii="Times New Roman" w:hAnsi="Times New Roman"/>
        </w:rPr>
        <w:t xml:space="preserve">Adres </w:t>
      </w:r>
      <w:r>
        <w:rPr>
          <w:rFonts w:ascii="Times New Roman" w:hAnsi="Times New Roman"/>
        </w:rPr>
        <w:t>e-mail: …</w:t>
      </w:r>
      <w:r w:rsidR="00DF0F2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..…………………….</w:t>
      </w:r>
    </w:p>
    <w:p w14:paraId="24324336" w14:textId="7800446B" w:rsidR="00DF0F2B" w:rsidRPr="00076F18" w:rsidRDefault="00076F18" w:rsidP="00DF0F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F0F2B" w:rsidRPr="00DF0F2B">
        <w:rPr>
          <w:rFonts w:ascii="Times New Roman" w:hAnsi="Times New Roman"/>
        </w:rPr>
        <w:t>Jako osobę do kontaktu przy realizacji niniejszego zamówienia wskazujemy Pana/Panią:</w:t>
      </w:r>
    </w:p>
    <w:p w14:paraId="3749477C" w14:textId="77777777" w:rsidR="00DF0F2B" w:rsidRPr="00DF0F2B" w:rsidRDefault="00DF0F2B" w:rsidP="00DF0F2B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i/>
        </w:rPr>
      </w:pPr>
      <w:r w:rsidRPr="00DF0F2B">
        <w:rPr>
          <w:rFonts w:ascii="Times New Roman" w:hAnsi="Times New Roman"/>
          <w:i/>
        </w:rPr>
        <w:t xml:space="preserve">Imię i Nazwisko: </w:t>
      </w:r>
      <w:r w:rsidRPr="00DF0F2B">
        <w:rPr>
          <w:rFonts w:ascii="Times New Roman" w:hAnsi="Times New Roman"/>
          <w:i/>
        </w:rPr>
        <w:tab/>
      </w:r>
      <w:r w:rsidRPr="00DF0F2B">
        <w:rPr>
          <w:rFonts w:ascii="Times New Roman" w:hAnsi="Times New Roman"/>
        </w:rPr>
        <w:t>………………………………………………………..</w:t>
      </w:r>
    </w:p>
    <w:p w14:paraId="114823DC" w14:textId="77777777" w:rsidR="00DF0F2B" w:rsidRPr="00DF0F2B" w:rsidRDefault="00DF0F2B" w:rsidP="00DF0F2B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i/>
        </w:rPr>
      </w:pPr>
      <w:r w:rsidRPr="00DF0F2B">
        <w:rPr>
          <w:rFonts w:ascii="Times New Roman" w:hAnsi="Times New Roman"/>
          <w:i/>
        </w:rPr>
        <w:t xml:space="preserve">Nr telefonu: </w:t>
      </w:r>
      <w:r w:rsidRPr="00DF0F2B">
        <w:rPr>
          <w:rFonts w:ascii="Times New Roman" w:hAnsi="Times New Roman"/>
          <w:i/>
        </w:rPr>
        <w:tab/>
      </w:r>
      <w:r w:rsidRPr="00DF0F2B">
        <w:rPr>
          <w:rFonts w:ascii="Times New Roman" w:hAnsi="Times New Roman"/>
        </w:rPr>
        <w:t>………………………………………………………..</w:t>
      </w:r>
    </w:p>
    <w:p w14:paraId="17947129" w14:textId="77777777" w:rsidR="00DF0F2B" w:rsidRPr="00DF0F2B" w:rsidRDefault="00DF0F2B" w:rsidP="00DF0F2B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i/>
        </w:rPr>
      </w:pPr>
      <w:r w:rsidRPr="00DF0F2B">
        <w:rPr>
          <w:rFonts w:ascii="Times New Roman" w:hAnsi="Times New Roman"/>
          <w:i/>
        </w:rPr>
        <w:t xml:space="preserve">Adres email: </w:t>
      </w:r>
      <w:r w:rsidRPr="00DF0F2B">
        <w:rPr>
          <w:rFonts w:ascii="Times New Roman" w:hAnsi="Times New Roman"/>
          <w:i/>
        </w:rPr>
        <w:tab/>
      </w:r>
      <w:r w:rsidRPr="00DF0F2B">
        <w:rPr>
          <w:rFonts w:ascii="Times New Roman" w:hAnsi="Times New Roman"/>
        </w:rPr>
        <w:t>………………………………………………………..</w:t>
      </w:r>
    </w:p>
    <w:p w14:paraId="087C3D4D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75DBFB3" w14:textId="242FE64B" w:rsidR="00DF0F2B" w:rsidRPr="00DF0F2B" w:rsidRDefault="00783B01" w:rsidP="00DF0F2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1A1975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DF0F2B">
        <w:rPr>
          <w:rFonts w:ascii="Times New Roman" w:hAnsi="Times New Roman"/>
          <w:b/>
        </w:rPr>
        <w:t>d</w:t>
      </w:r>
      <w:r w:rsidR="00DF0F2B" w:rsidRPr="0033315D">
        <w:rPr>
          <w:rFonts w:ascii="Times New Roman" w:hAnsi="Times New Roman"/>
          <w:b/>
        </w:rPr>
        <w:t>oposażenie pomieszczeń biurowych w Regionalnej Dyrekcji Ochrony Środo</w:t>
      </w:r>
      <w:r w:rsidR="00DF0F2B">
        <w:rPr>
          <w:rFonts w:ascii="Times New Roman" w:hAnsi="Times New Roman"/>
          <w:b/>
        </w:rPr>
        <w:t xml:space="preserve">wiska w Szczecinie - zakup szaf  </w:t>
      </w:r>
      <w:r w:rsidR="00DF0F2B" w:rsidRPr="0033315D">
        <w:rPr>
          <w:rFonts w:ascii="Times New Roman" w:hAnsi="Times New Roman"/>
          <w:b/>
        </w:rPr>
        <w:t>i nadstawek na szafy aktowe</w:t>
      </w:r>
      <w:r w:rsidR="00DF0F2B">
        <w:rPr>
          <w:rFonts w:ascii="Times New Roman" w:hAnsi="Times New Roman"/>
          <w:b/>
        </w:rPr>
        <w:t>.</w:t>
      </w:r>
    </w:p>
    <w:p w14:paraId="7AFFD1DA" w14:textId="77777777" w:rsidR="00DF0F2B" w:rsidRPr="00DF0F2B" w:rsidRDefault="00DF0F2B" w:rsidP="00DF0F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EF1DD72" w14:textId="52900AEC" w:rsidR="007E31F2" w:rsidRDefault="00783B01" w:rsidP="00DF0F2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5EADE02B" w14:textId="77777777" w:rsidR="00677788" w:rsidRDefault="00677788" w:rsidP="006777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CA31BCB" w14:textId="40FA5579" w:rsidR="003E2A61" w:rsidRDefault="00677788" w:rsidP="00DF0F2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ze w stosunku do Wykonawcy którego reprezentuję nie zachodzą podstawy wykluczenia z postępowania, o których mowa w art. 7 ust. 1 pkt.1-3 ustawy z dnia 13 kwietnia 2022 r. o szczególnych rozwiązaniach w zakresie przeciwdziałania wspieraniu agresji na Ukrainę oraz służących ochronie bezpieczeństwa narodowego (Dz.U. 2022 poz. 835).</w:t>
      </w:r>
    </w:p>
    <w:p w14:paraId="43229B65" w14:textId="77777777" w:rsidR="00DF0F2B" w:rsidRPr="00783B01" w:rsidRDefault="00DF0F2B" w:rsidP="00DF0F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55A88F7" w14:textId="25F65CB6" w:rsidR="007E31F2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774F8775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5D455467" w14:textId="77777777" w:rsidR="00783B01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>Dane Wykonawcy:</w:t>
      </w:r>
    </w:p>
    <w:p w14:paraId="47C3EA1B" w14:textId="77777777" w:rsidR="00783B01" w:rsidRDefault="00783B01" w:rsidP="00E60C8A">
      <w:pPr>
        <w:pStyle w:val="Akapitzlist"/>
        <w:ind w:left="426"/>
        <w:rPr>
          <w:rFonts w:ascii="Times New Roman" w:hAnsi="Times New Roman"/>
        </w:rPr>
      </w:pPr>
    </w:p>
    <w:tbl>
      <w:tblPr>
        <w:tblW w:w="8174" w:type="dxa"/>
        <w:tblInd w:w="708" w:type="dxa"/>
        <w:tblLook w:val="04A0" w:firstRow="1" w:lastRow="0" w:firstColumn="1" w:lastColumn="0" w:noHBand="0" w:noVBand="1"/>
      </w:tblPr>
      <w:tblGrid>
        <w:gridCol w:w="2802"/>
        <w:gridCol w:w="5372"/>
      </w:tblGrid>
      <w:tr w:rsidR="00783B01" w:rsidRPr="00F64D7E" w14:paraId="70866BF4" w14:textId="77777777" w:rsidTr="003F323B">
        <w:tc>
          <w:tcPr>
            <w:tcW w:w="2802" w:type="dxa"/>
          </w:tcPr>
          <w:p w14:paraId="41F8DCDC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372" w:type="dxa"/>
          </w:tcPr>
          <w:p w14:paraId="033DAF9A" w14:textId="77777777" w:rsidR="00783B01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1DAC0767" w14:textId="77777777" w:rsidTr="003F323B">
        <w:tc>
          <w:tcPr>
            <w:tcW w:w="2802" w:type="dxa"/>
          </w:tcPr>
          <w:p w14:paraId="6FE854A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372" w:type="dxa"/>
          </w:tcPr>
          <w:p w14:paraId="3F04292A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A4CAEDD" w14:textId="77777777" w:rsidTr="003F323B">
        <w:tc>
          <w:tcPr>
            <w:tcW w:w="2802" w:type="dxa"/>
          </w:tcPr>
          <w:p w14:paraId="6BA4B76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372" w:type="dxa"/>
          </w:tcPr>
          <w:p w14:paraId="291D0B71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41D19EC" w14:textId="77777777" w:rsidTr="003F323B">
        <w:tc>
          <w:tcPr>
            <w:tcW w:w="2802" w:type="dxa"/>
          </w:tcPr>
          <w:p w14:paraId="66173E9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e-mail:</w:t>
            </w:r>
          </w:p>
        </w:tc>
        <w:tc>
          <w:tcPr>
            <w:tcW w:w="5372" w:type="dxa"/>
          </w:tcPr>
          <w:p w14:paraId="24C9285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952884A" w14:textId="77777777" w:rsidTr="003F323B">
        <w:tc>
          <w:tcPr>
            <w:tcW w:w="2802" w:type="dxa"/>
          </w:tcPr>
          <w:p w14:paraId="7B7852CA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 *</w:t>
            </w:r>
          </w:p>
        </w:tc>
        <w:tc>
          <w:tcPr>
            <w:tcW w:w="5372" w:type="dxa"/>
          </w:tcPr>
          <w:p w14:paraId="520D0A57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F54CE88" w14:textId="77777777" w:rsidTr="003F323B">
        <w:tc>
          <w:tcPr>
            <w:tcW w:w="2802" w:type="dxa"/>
          </w:tcPr>
          <w:p w14:paraId="4E43732C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*</w:t>
            </w:r>
          </w:p>
        </w:tc>
        <w:tc>
          <w:tcPr>
            <w:tcW w:w="5372" w:type="dxa"/>
          </w:tcPr>
          <w:p w14:paraId="0CA6353B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538416CA" w14:textId="77777777" w:rsidR="003F323B" w:rsidRDefault="003F323B" w:rsidP="003F32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B7FE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proszę wypełnić w przypadku, kiedy oferent jest osobą fizyczną prowadzącą działalność gospodarczą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CE3B6" w14:textId="77777777" w:rsidR="002B68E2" w:rsidRDefault="002B68E2" w:rsidP="000F38F9">
      <w:pPr>
        <w:spacing w:after="0" w:line="240" w:lineRule="auto"/>
      </w:pPr>
      <w:r>
        <w:separator/>
      </w:r>
    </w:p>
  </w:endnote>
  <w:endnote w:type="continuationSeparator" w:id="0">
    <w:p w14:paraId="0714B4B8" w14:textId="77777777" w:rsidR="002B68E2" w:rsidRDefault="002B68E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E6795E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B95A0" w14:textId="77777777" w:rsidR="002B68E2" w:rsidRDefault="002B68E2" w:rsidP="000F38F9">
      <w:pPr>
        <w:spacing w:after="0" w:line="240" w:lineRule="auto"/>
      </w:pPr>
      <w:r>
        <w:separator/>
      </w:r>
    </w:p>
  </w:footnote>
  <w:footnote w:type="continuationSeparator" w:id="0">
    <w:p w14:paraId="71B2C2EA" w14:textId="77777777" w:rsidR="002B68E2" w:rsidRDefault="002B68E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14F3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3"/>
  </w:num>
  <w:num w:numId="6">
    <w:abstractNumId w:val="3"/>
  </w:num>
  <w:num w:numId="7">
    <w:abstractNumId w:val="26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7"/>
  </w:num>
  <w:num w:numId="14">
    <w:abstractNumId w:val="16"/>
  </w:num>
  <w:num w:numId="15">
    <w:abstractNumId w:val="24"/>
  </w:num>
  <w:num w:numId="16">
    <w:abstractNumId w:val="0"/>
  </w:num>
  <w:num w:numId="17">
    <w:abstractNumId w:val="6"/>
  </w:num>
  <w:num w:numId="18">
    <w:abstractNumId w:val="7"/>
  </w:num>
  <w:num w:numId="19">
    <w:abstractNumId w:val="25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19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76F18"/>
    <w:rsid w:val="00077CCF"/>
    <w:rsid w:val="00084784"/>
    <w:rsid w:val="0008610E"/>
    <w:rsid w:val="000910AF"/>
    <w:rsid w:val="00097E5D"/>
    <w:rsid w:val="000A001C"/>
    <w:rsid w:val="000B7DEE"/>
    <w:rsid w:val="000C60F7"/>
    <w:rsid w:val="000D0C8C"/>
    <w:rsid w:val="000F164C"/>
    <w:rsid w:val="000F20AB"/>
    <w:rsid w:val="000F21D9"/>
    <w:rsid w:val="000F2703"/>
    <w:rsid w:val="000F38F9"/>
    <w:rsid w:val="000F5502"/>
    <w:rsid w:val="000F5D0B"/>
    <w:rsid w:val="001000A8"/>
    <w:rsid w:val="00106378"/>
    <w:rsid w:val="00113393"/>
    <w:rsid w:val="001211FD"/>
    <w:rsid w:val="001252DB"/>
    <w:rsid w:val="001276E0"/>
    <w:rsid w:val="00127815"/>
    <w:rsid w:val="001423DF"/>
    <w:rsid w:val="00144392"/>
    <w:rsid w:val="0015035E"/>
    <w:rsid w:val="0015487C"/>
    <w:rsid w:val="00164149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A12FD"/>
    <w:rsid w:val="001A1975"/>
    <w:rsid w:val="001A1C12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2FE2"/>
    <w:rsid w:val="0024534D"/>
    <w:rsid w:val="00245AFF"/>
    <w:rsid w:val="002507D0"/>
    <w:rsid w:val="002609C9"/>
    <w:rsid w:val="0026335D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B68E2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337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2A61"/>
    <w:rsid w:val="003E63CE"/>
    <w:rsid w:val="003E766D"/>
    <w:rsid w:val="003F0907"/>
    <w:rsid w:val="003F0F6B"/>
    <w:rsid w:val="003F14C8"/>
    <w:rsid w:val="003F323B"/>
    <w:rsid w:val="003F34BE"/>
    <w:rsid w:val="003F7D31"/>
    <w:rsid w:val="004200CE"/>
    <w:rsid w:val="00430C33"/>
    <w:rsid w:val="00443D23"/>
    <w:rsid w:val="004441B6"/>
    <w:rsid w:val="00450595"/>
    <w:rsid w:val="004543B5"/>
    <w:rsid w:val="004552C0"/>
    <w:rsid w:val="00455899"/>
    <w:rsid w:val="00465501"/>
    <w:rsid w:val="004744FF"/>
    <w:rsid w:val="00476E20"/>
    <w:rsid w:val="00481114"/>
    <w:rsid w:val="00492B78"/>
    <w:rsid w:val="004959AC"/>
    <w:rsid w:val="004A34CA"/>
    <w:rsid w:val="004B1C77"/>
    <w:rsid w:val="004C2A6F"/>
    <w:rsid w:val="004D6547"/>
    <w:rsid w:val="004D7FEA"/>
    <w:rsid w:val="004E40E2"/>
    <w:rsid w:val="004E49BC"/>
    <w:rsid w:val="004F24F8"/>
    <w:rsid w:val="004F3D25"/>
    <w:rsid w:val="004F4ADC"/>
    <w:rsid w:val="004F6277"/>
    <w:rsid w:val="005008C7"/>
    <w:rsid w:val="0051062A"/>
    <w:rsid w:val="00512665"/>
    <w:rsid w:val="005247E0"/>
    <w:rsid w:val="005258DA"/>
    <w:rsid w:val="00530D92"/>
    <w:rsid w:val="00540325"/>
    <w:rsid w:val="005405D1"/>
    <w:rsid w:val="005443A3"/>
    <w:rsid w:val="0054781B"/>
    <w:rsid w:val="00550BEE"/>
    <w:rsid w:val="00553FE9"/>
    <w:rsid w:val="005607A7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53D4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51445"/>
    <w:rsid w:val="00666E45"/>
    <w:rsid w:val="00667BED"/>
    <w:rsid w:val="0067206F"/>
    <w:rsid w:val="00677788"/>
    <w:rsid w:val="00683CD9"/>
    <w:rsid w:val="00686DEE"/>
    <w:rsid w:val="00697194"/>
    <w:rsid w:val="006A1057"/>
    <w:rsid w:val="006A4D38"/>
    <w:rsid w:val="006B047B"/>
    <w:rsid w:val="006B3734"/>
    <w:rsid w:val="006B64C4"/>
    <w:rsid w:val="006C18F6"/>
    <w:rsid w:val="006D140B"/>
    <w:rsid w:val="006D1881"/>
    <w:rsid w:val="006D6358"/>
    <w:rsid w:val="006F4C47"/>
    <w:rsid w:val="00700C6B"/>
    <w:rsid w:val="007038DA"/>
    <w:rsid w:val="00704BB3"/>
    <w:rsid w:val="00705E77"/>
    <w:rsid w:val="007126EA"/>
    <w:rsid w:val="00717111"/>
    <w:rsid w:val="00721174"/>
    <w:rsid w:val="0072380F"/>
    <w:rsid w:val="0073474D"/>
    <w:rsid w:val="00743696"/>
    <w:rsid w:val="00745EDE"/>
    <w:rsid w:val="0075095D"/>
    <w:rsid w:val="00774F95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3A8A"/>
    <w:rsid w:val="007B5595"/>
    <w:rsid w:val="007B57AB"/>
    <w:rsid w:val="007B6D12"/>
    <w:rsid w:val="007C17E4"/>
    <w:rsid w:val="007C5062"/>
    <w:rsid w:val="007C72E0"/>
    <w:rsid w:val="007C7FE7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C0161"/>
    <w:rsid w:val="008C26EA"/>
    <w:rsid w:val="008C3373"/>
    <w:rsid w:val="008C7D6B"/>
    <w:rsid w:val="008D77DE"/>
    <w:rsid w:val="008E1BAA"/>
    <w:rsid w:val="008E4B4F"/>
    <w:rsid w:val="008E634D"/>
    <w:rsid w:val="008F2577"/>
    <w:rsid w:val="008F33FC"/>
    <w:rsid w:val="008F69CB"/>
    <w:rsid w:val="00903EAD"/>
    <w:rsid w:val="00905B04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63BCF"/>
    <w:rsid w:val="00971A4F"/>
    <w:rsid w:val="00982C60"/>
    <w:rsid w:val="009861D4"/>
    <w:rsid w:val="009870BF"/>
    <w:rsid w:val="009A3CD0"/>
    <w:rsid w:val="009A445B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9E568E"/>
    <w:rsid w:val="00A00722"/>
    <w:rsid w:val="00A1194C"/>
    <w:rsid w:val="00A16C99"/>
    <w:rsid w:val="00A20FE6"/>
    <w:rsid w:val="00A32138"/>
    <w:rsid w:val="00A35321"/>
    <w:rsid w:val="00A412CB"/>
    <w:rsid w:val="00A51BDB"/>
    <w:rsid w:val="00A5766A"/>
    <w:rsid w:val="00A61476"/>
    <w:rsid w:val="00A6180C"/>
    <w:rsid w:val="00A6265C"/>
    <w:rsid w:val="00A648C3"/>
    <w:rsid w:val="00A72EDC"/>
    <w:rsid w:val="00A72F32"/>
    <w:rsid w:val="00A807C5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727A"/>
    <w:rsid w:val="00AD078B"/>
    <w:rsid w:val="00AD4433"/>
    <w:rsid w:val="00AD49E5"/>
    <w:rsid w:val="00AE1E84"/>
    <w:rsid w:val="00AE50CA"/>
    <w:rsid w:val="00AE6E57"/>
    <w:rsid w:val="00AF6FE3"/>
    <w:rsid w:val="00B00160"/>
    <w:rsid w:val="00B03AF4"/>
    <w:rsid w:val="00B04337"/>
    <w:rsid w:val="00B05C61"/>
    <w:rsid w:val="00B10924"/>
    <w:rsid w:val="00B115AA"/>
    <w:rsid w:val="00B14FA7"/>
    <w:rsid w:val="00B16693"/>
    <w:rsid w:val="00B1799F"/>
    <w:rsid w:val="00B24ABA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C786A"/>
    <w:rsid w:val="00BD1456"/>
    <w:rsid w:val="00BD5E53"/>
    <w:rsid w:val="00BD6A3D"/>
    <w:rsid w:val="00BF6B05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A662E"/>
    <w:rsid w:val="00CB0AAF"/>
    <w:rsid w:val="00CB2445"/>
    <w:rsid w:val="00CB5F44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63232"/>
    <w:rsid w:val="00D740E6"/>
    <w:rsid w:val="00D75FA7"/>
    <w:rsid w:val="00D7630D"/>
    <w:rsid w:val="00D90B62"/>
    <w:rsid w:val="00DA1318"/>
    <w:rsid w:val="00DA4FC5"/>
    <w:rsid w:val="00DB04E2"/>
    <w:rsid w:val="00DD2E44"/>
    <w:rsid w:val="00DD444D"/>
    <w:rsid w:val="00DD58F5"/>
    <w:rsid w:val="00DE13AB"/>
    <w:rsid w:val="00DE3A1E"/>
    <w:rsid w:val="00DE40D8"/>
    <w:rsid w:val="00DE70FA"/>
    <w:rsid w:val="00DF0F2B"/>
    <w:rsid w:val="00DF1C3E"/>
    <w:rsid w:val="00DF72D3"/>
    <w:rsid w:val="00E0382E"/>
    <w:rsid w:val="00E07A2A"/>
    <w:rsid w:val="00E14B1C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6795E"/>
    <w:rsid w:val="00E72B01"/>
    <w:rsid w:val="00E732DF"/>
    <w:rsid w:val="00E7414C"/>
    <w:rsid w:val="00E77BD7"/>
    <w:rsid w:val="00E8125A"/>
    <w:rsid w:val="00E84918"/>
    <w:rsid w:val="00E862D5"/>
    <w:rsid w:val="00E946F7"/>
    <w:rsid w:val="00E954AE"/>
    <w:rsid w:val="00E95CEB"/>
    <w:rsid w:val="00E966CB"/>
    <w:rsid w:val="00EA226A"/>
    <w:rsid w:val="00EA5C8E"/>
    <w:rsid w:val="00EB38F2"/>
    <w:rsid w:val="00EB3E83"/>
    <w:rsid w:val="00EB4866"/>
    <w:rsid w:val="00EC6110"/>
    <w:rsid w:val="00EE6657"/>
    <w:rsid w:val="00EE7BA2"/>
    <w:rsid w:val="00EF1AFC"/>
    <w:rsid w:val="00F11BE8"/>
    <w:rsid w:val="00F12F78"/>
    <w:rsid w:val="00F13A4B"/>
    <w:rsid w:val="00F20DA6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69AB"/>
    <w:rsid w:val="00F52AD7"/>
    <w:rsid w:val="00F64D7E"/>
    <w:rsid w:val="00FA078D"/>
    <w:rsid w:val="00FA17F1"/>
    <w:rsid w:val="00FA2264"/>
    <w:rsid w:val="00FA360B"/>
    <w:rsid w:val="00FA364A"/>
    <w:rsid w:val="00FA677C"/>
    <w:rsid w:val="00FB04D9"/>
    <w:rsid w:val="00FB1EDA"/>
    <w:rsid w:val="00FB3806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FB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2311-D555-43A1-AE88-ED12521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agnieszka osiecka</cp:lastModifiedBy>
  <cp:revision>5</cp:revision>
  <cp:lastPrinted>2018-05-21T12:01:00Z</cp:lastPrinted>
  <dcterms:created xsi:type="dcterms:W3CDTF">2023-12-06T13:47:00Z</dcterms:created>
  <dcterms:modified xsi:type="dcterms:W3CDTF">2023-12-07T10:46:00Z</dcterms:modified>
</cp:coreProperties>
</file>